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E042F4" w:rsidRDefault="00C05298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 11 апреля  2024 г. № </w:t>
      </w:r>
      <w:r w:rsidR="003813CD" w:rsidRPr="00E042F4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3758131" wp14:editId="3DE9F89D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color w:val="000000"/>
          <w:sz w:val="28"/>
          <w:szCs w:val="28"/>
        </w:rPr>
        <w:t>104</w:t>
      </w:r>
    </w:p>
    <w:p w:rsidR="003D3B8A" w:rsidRPr="00E042F4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E042F4" w:rsidSect="00C05298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786"/>
        <w:gridCol w:w="4786"/>
      </w:tblGrid>
      <w:tr w:rsidR="000D5EED" w:rsidRPr="00E042F4" w:rsidTr="002B3460">
        <w:trPr>
          <w:jc w:val="right"/>
        </w:trPr>
        <w:tc>
          <w:tcPr>
            <w:tcW w:w="5000" w:type="pct"/>
            <w:gridSpan w:val="2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A86AFA" w:rsidRDefault="0071354C" w:rsidP="00A86AFA">
            <w:pPr>
              <w:tabs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042F4">
              <w:rPr>
                <w:rFonts w:ascii="Times New Roman" w:hAnsi="Times New Roman" w:hint="eastAsia"/>
                <w:sz w:val="28"/>
                <w:szCs w:val="28"/>
              </w:rPr>
              <w:lastRenderedPageBreak/>
              <w:t>О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="00DF0E0D" w:rsidRPr="00E042F4">
              <w:rPr>
                <w:rFonts w:ascii="Times New Roman" w:hAnsi="Times New Roman"/>
                <w:sz w:val="28"/>
                <w:szCs w:val="28"/>
              </w:rPr>
              <w:t xml:space="preserve"> и признании </w:t>
            </w:r>
            <w:proofErr w:type="gramStart"/>
            <w:r w:rsidR="00DF0E0D" w:rsidRPr="00E042F4">
              <w:rPr>
                <w:rFonts w:ascii="Times New Roman" w:hAnsi="Times New Roman"/>
                <w:sz w:val="28"/>
                <w:szCs w:val="28"/>
              </w:rPr>
              <w:t>утратившими</w:t>
            </w:r>
            <w:proofErr w:type="gramEnd"/>
            <w:r w:rsidR="00DF0E0D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6AFA" w:rsidRDefault="00DF0E0D" w:rsidP="00A86AFA">
            <w:pPr>
              <w:tabs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2F4">
              <w:rPr>
                <w:rFonts w:ascii="Times New Roman" w:hAnsi="Times New Roman"/>
                <w:sz w:val="28"/>
                <w:szCs w:val="28"/>
              </w:rPr>
              <w:t xml:space="preserve">силу </w:t>
            </w:r>
            <w:r w:rsidR="008C693C" w:rsidRPr="00E042F4">
              <w:rPr>
                <w:rFonts w:ascii="Times New Roman" w:hAnsi="Times New Roman"/>
                <w:sz w:val="28"/>
                <w:szCs w:val="28"/>
              </w:rPr>
              <w:t>некоторых</w:t>
            </w:r>
            <w:r w:rsid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54C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>нормативных</w:t>
            </w:r>
            <w:r w:rsidR="00A06AB6" w:rsidRPr="00E042F4">
              <w:rPr>
                <w:rFonts w:ascii="Times New Roman" w:hAnsi="Times New Roman"/>
                <w:sz w:val="28"/>
                <w:szCs w:val="28"/>
              </w:rPr>
              <w:t xml:space="preserve"> правовы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>х</w:t>
            </w:r>
            <w:r w:rsidR="00A06AB6" w:rsidRPr="00E042F4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>ов</w:t>
            </w:r>
            <w:r w:rsidR="00A06AB6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54C"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A06AB6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6AFA" w:rsidRDefault="0071354C" w:rsidP="00A86AFA">
            <w:pPr>
              <w:tabs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AB6" w:rsidRPr="00E042F4">
              <w:rPr>
                <w:rFonts w:ascii="Times New Roman" w:hAnsi="Times New Roman"/>
                <w:sz w:val="28"/>
                <w:szCs w:val="28"/>
              </w:rPr>
              <w:t xml:space="preserve"> в отношении государственных программ </w:t>
            </w:r>
          </w:p>
          <w:p w:rsidR="000D5EED" w:rsidRPr="00E042F4" w:rsidRDefault="00A06AB6" w:rsidP="00A86AFA">
            <w:pPr>
              <w:tabs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2F4">
              <w:rPr>
                <w:rFonts w:ascii="Times New Roman" w:hAnsi="Times New Roman"/>
                <w:sz w:val="28"/>
                <w:szCs w:val="28"/>
              </w:rPr>
              <w:t>Р</w:t>
            </w:r>
            <w:r w:rsidR="00D76B2B" w:rsidRPr="00E042F4">
              <w:rPr>
                <w:rFonts w:ascii="Times New Roman" w:hAnsi="Times New Roman"/>
                <w:sz w:val="28"/>
                <w:szCs w:val="28"/>
              </w:rPr>
              <w:t>язанской области</w:t>
            </w:r>
            <w:r w:rsid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6B2B" w:rsidRPr="00E042F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ведомственных целевых программ</w:t>
            </w:r>
          </w:p>
        </w:tc>
      </w:tr>
      <w:tr w:rsidR="000D5EED" w:rsidRPr="00E042F4" w:rsidTr="000F4001">
        <w:trPr>
          <w:jc w:val="right"/>
        </w:trPr>
        <w:tc>
          <w:tcPr>
            <w:tcW w:w="5000" w:type="pct"/>
            <w:gridSpan w:val="2"/>
          </w:tcPr>
          <w:p w:rsidR="0071354C" w:rsidRPr="00E042F4" w:rsidRDefault="0071354C" w:rsidP="00290649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Рязанской области ПОСТАНОВЛЯЕТ: </w:t>
            </w:r>
          </w:p>
          <w:p w:rsidR="0071354C" w:rsidRPr="00E042F4" w:rsidRDefault="0071354C" w:rsidP="00290649">
            <w:pPr>
              <w:tabs>
                <w:tab w:val="left" w:pos="4600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042F4">
              <w:rPr>
                <w:rFonts w:ascii="Times New Roman" w:hAnsi="Times New Roman"/>
                <w:sz w:val="28"/>
                <w:szCs w:val="28"/>
              </w:rPr>
              <w:t>1. </w:t>
            </w:r>
            <w:proofErr w:type="gramStart"/>
            <w:r w:rsidRPr="00E042F4">
              <w:rPr>
                <w:rFonts w:ascii="Times New Roman" w:hAnsi="Times New Roman"/>
                <w:sz w:val="28"/>
                <w:szCs w:val="28"/>
              </w:rPr>
              <w:t xml:space="preserve">Внести в приложение № 2 к </w:t>
            </w:r>
            <w:r w:rsidRPr="00E042F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становлению Правительства Рязанской области от 24 августа 2021 г. № 220 «О государственных программах Рязанской области» </w:t>
            </w:r>
            <w:r w:rsidR="00A06AB6" w:rsidRPr="00E042F4">
              <w:rPr>
                <w:rFonts w:ascii="Times New Roman" w:hAnsi="Times New Roman"/>
                <w:sz w:val="28"/>
                <w:szCs w:val="28"/>
              </w:rPr>
              <w:t>(</w:t>
            </w:r>
            <w:r w:rsidR="00A06AB6" w:rsidRPr="00E042F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A06AB6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AB6" w:rsidRPr="00E042F4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="00A06AB6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AB6" w:rsidRPr="00E042F4">
              <w:rPr>
                <w:rFonts w:ascii="Times New Roman" w:hAnsi="Times New Roman" w:hint="eastAsia"/>
                <w:sz w:val="28"/>
                <w:szCs w:val="28"/>
              </w:rPr>
              <w:t>постановлений</w:t>
            </w:r>
            <w:r w:rsidR="00A06AB6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AB6"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A06AB6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AB6"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A06AB6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AB6"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A06AB6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AB6"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A06AB6" w:rsidRPr="00E042F4">
              <w:rPr>
                <w:rFonts w:ascii="Times New Roman" w:hAnsi="Times New Roman"/>
                <w:sz w:val="28"/>
                <w:szCs w:val="28"/>
              </w:rPr>
              <w:t xml:space="preserve"> 25.01.2022 </w:t>
            </w:r>
            <w:r w:rsidR="00A06AB6" w:rsidRPr="00E042F4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A06AB6" w:rsidRPr="00E042F4">
              <w:rPr>
                <w:rFonts w:ascii="Times New Roman" w:hAnsi="Times New Roman"/>
                <w:sz w:val="28"/>
                <w:szCs w:val="28"/>
              </w:rPr>
              <w:t xml:space="preserve"> 13, </w:t>
            </w:r>
            <w:r w:rsidR="00A06AB6"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A06AB6" w:rsidRPr="00E042F4">
              <w:rPr>
                <w:rFonts w:ascii="Times New Roman" w:hAnsi="Times New Roman"/>
                <w:sz w:val="28"/>
                <w:szCs w:val="28"/>
              </w:rPr>
              <w:t xml:space="preserve"> 17.05.2022 </w:t>
            </w:r>
            <w:r w:rsidR="00A06AB6" w:rsidRPr="00E042F4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A06AB6" w:rsidRPr="00E042F4">
              <w:rPr>
                <w:rFonts w:ascii="Times New Roman" w:hAnsi="Times New Roman"/>
                <w:sz w:val="28"/>
                <w:szCs w:val="28"/>
              </w:rPr>
              <w:t xml:space="preserve"> 186, </w:t>
            </w:r>
            <w:r w:rsidR="00A06AB6"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A06AB6" w:rsidRPr="00E042F4">
              <w:rPr>
                <w:rFonts w:ascii="Times New Roman" w:hAnsi="Times New Roman"/>
                <w:sz w:val="28"/>
                <w:szCs w:val="28"/>
              </w:rPr>
              <w:t xml:space="preserve"> 26.12.2022 </w:t>
            </w:r>
            <w:r w:rsidR="00A06AB6" w:rsidRPr="00E042F4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A06AB6" w:rsidRPr="00E042F4">
              <w:rPr>
                <w:rFonts w:ascii="Times New Roman" w:hAnsi="Times New Roman"/>
                <w:sz w:val="28"/>
                <w:szCs w:val="28"/>
              </w:rPr>
              <w:t xml:space="preserve"> 513, </w:t>
            </w:r>
            <w:r w:rsidR="00A06AB6"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A06AB6" w:rsidRPr="00E042F4">
              <w:rPr>
                <w:rFonts w:ascii="Times New Roman" w:hAnsi="Times New Roman"/>
                <w:sz w:val="28"/>
                <w:szCs w:val="28"/>
              </w:rPr>
              <w:t xml:space="preserve"> 22.08.2023 </w:t>
            </w:r>
            <w:r w:rsidR="00290649" w:rsidRPr="00E042F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06AB6" w:rsidRPr="00E042F4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A06AB6" w:rsidRPr="00E042F4">
              <w:rPr>
                <w:rFonts w:ascii="Times New Roman" w:hAnsi="Times New Roman"/>
                <w:sz w:val="28"/>
                <w:szCs w:val="28"/>
              </w:rPr>
              <w:t xml:space="preserve"> 325, от 03.10.2023 № 364)</w:t>
            </w:r>
            <w:r w:rsidR="00D76B2B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/>
                <w:spacing w:val="-4"/>
                <w:sz w:val="28"/>
                <w:szCs w:val="28"/>
              </w:rPr>
              <w:t>следующие изменения:</w:t>
            </w:r>
            <w:proofErr w:type="gramEnd"/>
          </w:p>
          <w:p w:rsidR="0071354C" w:rsidRPr="00E042F4" w:rsidRDefault="00A86AFA" w:rsidP="007366A0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>1) </w:t>
            </w:r>
            <w:r w:rsidR="0071354C" w:rsidRPr="00E042F4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>подпункт «</w:t>
            </w:r>
            <w:r w:rsidR="00C40D25" w:rsidRPr="00E042F4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>г</w:t>
            </w:r>
            <w:r w:rsidR="0071354C" w:rsidRPr="00E042F4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» пункта </w:t>
            </w:r>
            <w:r w:rsidR="007366A0" w:rsidRPr="00E042F4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>2.1 раздела 2</w:t>
            </w:r>
            <w:r w:rsidR="0071354C" w:rsidRPr="00E042F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7366A0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я к структуре, содержанию и целеполаганию Программы</w:t>
            </w:r>
            <w:r w:rsidR="0071354C"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1354C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ложить в следующей редакции:</w:t>
            </w:r>
          </w:p>
          <w:p w:rsidR="0071354C" w:rsidRPr="00E042F4" w:rsidRDefault="0071354C" w:rsidP="0071354C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="007366A0"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г) правила предоставления и распределения субсидий из </w:t>
            </w:r>
            <w:r w:rsidR="00AF68F3"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 w:rsidR="007366A0" w:rsidRPr="00E042F4">
              <w:rPr>
                <w:rFonts w:ascii="Times New Roman" w:hAnsi="Times New Roman" w:cs="Times New Roman"/>
                <w:sz w:val="28"/>
                <w:szCs w:val="28"/>
              </w:rPr>
              <w:t>бюджета бюджетам муниципальных образований Рязанской области в рамках реализации Программы</w:t>
            </w:r>
            <w:proofErr w:type="gramStart"/>
            <w:r w:rsidRPr="00E042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»;</w:t>
            </w:r>
            <w:proofErr w:type="gramEnd"/>
          </w:p>
          <w:p w:rsidR="00F23710" w:rsidRPr="00E042F4" w:rsidRDefault="00F23710" w:rsidP="0071354C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) в разделе 3 «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>Порядок разработки и утверждения Программы»:</w:t>
            </w:r>
          </w:p>
          <w:p w:rsidR="00F23710" w:rsidRPr="00E042F4" w:rsidRDefault="00F23710" w:rsidP="0071354C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в пункте 3.4:</w:t>
            </w:r>
          </w:p>
          <w:p w:rsidR="00F23710" w:rsidRPr="00E042F4" w:rsidRDefault="00F23710" w:rsidP="00F2371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бзац первый изложить в следующей редакции: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3710" w:rsidRPr="00E042F4" w:rsidRDefault="00F23710" w:rsidP="00F2371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2F4">
              <w:rPr>
                <w:rFonts w:ascii="Times New Roman" w:hAnsi="Times New Roman"/>
                <w:sz w:val="28"/>
                <w:szCs w:val="28"/>
              </w:rPr>
              <w:t xml:space="preserve">«3.4. Нормативным правовым актом </w:t>
            </w:r>
            <w:r w:rsidR="003B17FE" w:rsidRPr="00E042F4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  <w:r w:rsidRPr="00E042F4">
              <w:rPr>
                <w:rFonts w:ascii="Times New Roman" w:hAnsi="Times New Roman"/>
                <w:bCs/>
                <w:sz w:val="28"/>
                <w:szCs w:val="28"/>
              </w:rPr>
              <w:t>об утверждении Программы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утверждаются</w:t>
            </w:r>
            <w:proofErr w:type="gramStart"/>
            <w:r w:rsidR="00695EE3" w:rsidRPr="00E042F4">
              <w:rPr>
                <w:rFonts w:ascii="Times New Roman" w:hAnsi="Times New Roman"/>
                <w:sz w:val="28"/>
                <w:szCs w:val="28"/>
              </w:rPr>
              <w:t>: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E042F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3710" w:rsidRPr="00E042F4" w:rsidRDefault="00F23710" w:rsidP="00F2371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пункт «б» изложить в следующей редакции:</w:t>
            </w:r>
          </w:p>
          <w:p w:rsidR="00F23710" w:rsidRPr="00E042F4" w:rsidRDefault="00F23710" w:rsidP="00F2371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«б) правила предоставления и распределения субсидий из </w:t>
            </w:r>
            <w:r w:rsidR="00AF68F3"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>бюджета бюджетам муниципальных образований Рязанской области в рамках реализации Программы</w:t>
            </w:r>
            <w:proofErr w:type="gramStart"/>
            <w:r w:rsidRPr="00E042F4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  <w:p w:rsidR="00C40D25" w:rsidRPr="00E042F4" w:rsidRDefault="00C40D25" w:rsidP="00F2371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>- пункт 3.5</w:t>
            </w:r>
            <w:r w:rsidR="0091212E"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12E" w:rsidRPr="00E042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ложить в следующей редакции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1212E" w:rsidRPr="00E042F4" w:rsidRDefault="0091212E" w:rsidP="0091212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3.5. До ввода в эксплуатацию соответствующих компонентов и модулей информационной системы в соответствии с требованиями </w:t>
            </w:r>
            <w:hyperlink r:id="rId12" w:history="1">
              <w:r w:rsidRPr="00E042F4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>Регламента</w:t>
              </w:r>
            </w:hyperlink>
            <w:r w:rsidRPr="00E042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авительства Рязанской области по форме согласно методическим рекомендациям распоряжением Правительства Рязанской области утверждаются:</w:t>
            </w:r>
          </w:p>
          <w:p w:rsidR="00AF68F3" w:rsidRPr="00E042F4" w:rsidRDefault="00AF68F3" w:rsidP="00AF68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аспорт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ограммы</w:t>
            </w:r>
            <w:r w:rsidR="00ED2882" w:rsidRPr="00E042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8F3" w:rsidRPr="00E042F4" w:rsidRDefault="00AF68F3" w:rsidP="00AF68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оектная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часть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8F3" w:rsidRPr="00E042F4" w:rsidRDefault="00AF68F3" w:rsidP="00AF68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аспорт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аспорта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комплекса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комплексов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оцессных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мероприятий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исключением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лана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ланов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комплекса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комплексов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оцессных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мероприятий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утверждаемого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утверждаемых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авовым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актом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соисполнителя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ответственного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разработку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реализацию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комплекса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оцессных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мероприятий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F68F3" w:rsidRPr="00E042F4" w:rsidRDefault="00AF68F3" w:rsidP="00AF68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и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необходимости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группировки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структурных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элементов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о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направлениям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одпрограммам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распоряжением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авительства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утверждаются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68F3" w:rsidRPr="00E042F4" w:rsidRDefault="00AF68F3" w:rsidP="00AF68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аспорт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299E" w:rsidRPr="00E042F4" w:rsidRDefault="00AF68F3" w:rsidP="00B8299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направления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одпрограммы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включающие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себя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общие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оложения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финансовое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обеспечение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направления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одпрограммы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оектную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часть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направления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одпрограммы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аспорт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аспорта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комплекса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комплексов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оцессных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мероприятий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исключением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лана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ланов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комплекса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комплексов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оцессных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мероприятий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утверждаемого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утверждаемых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авовым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актом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соисполнителя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ответственного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разработку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реализацию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комплекса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оцессных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мероприятий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6A26" w:rsidRPr="00E042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;</w:t>
            </w:r>
            <w:proofErr w:type="gramEnd"/>
          </w:p>
          <w:p w:rsidR="00FE47B2" w:rsidRPr="00E042F4" w:rsidRDefault="00FE47B2" w:rsidP="00FE47B2">
            <w:pPr>
              <w:pStyle w:val="ConsPlusTitle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3) в 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еле 5 «Система управления Программой»:</w:t>
            </w:r>
          </w:p>
          <w:p w:rsidR="00620C41" w:rsidRPr="00E042F4" w:rsidRDefault="00620C41" w:rsidP="00FE47B2">
            <w:pPr>
              <w:pStyle w:val="ConsPlusTitle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- в подпункте «б» пункта 5.1 слова «</w:t>
            </w:r>
            <w:proofErr w:type="gramStart"/>
            <w:r w:rsidR="00286E07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троль 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</w:t>
            </w:r>
            <w:proofErr w:type="gramEnd"/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ализацией» заменить словами «</w:t>
            </w:r>
            <w:r w:rsidR="00286E07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троль 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ализации»;</w:t>
            </w:r>
          </w:p>
          <w:p w:rsidR="00AF68F3" w:rsidRPr="00E042F4" w:rsidRDefault="00AF68F3" w:rsidP="00FE47B2">
            <w:pPr>
              <w:pStyle w:val="ConsPlusTitle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- в пункте 5.3:</w:t>
            </w:r>
          </w:p>
          <w:p w:rsidR="00FE47B2" w:rsidRPr="00E042F4" w:rsidRDefault="00FE47B2" w:rsidP="00FE47B2">
            <w:pPr>
              <w:pStyle w:val="ConsPlusTitle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подпункт «</w:t>
            </w:r>
            <w:r w:rsidR="00AF68F3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» </w:t>
            </w:r>
            <w:r w:rsidRPr="00E042F4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изложить в следующей редак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AF68F3" w:rsidRPr="00E042F4" w:rsidRDefault="00AF68F3" w:rsidP="00FE47B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«а)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обеспечивают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разработку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реализацию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внесение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изменений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ограмму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внесение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сведений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информационную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систему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части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структурных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элементов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ответственными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разработку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реализацию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которых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они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sz w:val="28"/>
                <w:szCs w:val="28"/>
              </w:rPr>
              <w:t>являются</w:t>
            </w:r>
            <w:proofErr w:type="gramStart"/>
            <w:r w:rsidRPr="00E042F4"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proofErr w:type="gramEnd"/>
            <w:r w:rsidRPr="00E042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018E" w:rsidRPr="00E042F4" w:rsidRDefault="00AF68F3" w:rsidP="00F1018E">
            <w:pPr>
              <w:pStyle w:val="ConsPlusTitle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ункт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667FD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F1018E" w:rsidRPr="00E042F4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изложить в следующей редакции</w:t>
            </w:r>
            <w:r w:rsidR="00F1018E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F1018E" w:rsidRPr="00E042F4" w:rsidRDefault="009667FD" w:rsidP="00F1018E">
            <w:pPr>
              <w:pStyle w:val="ConsPlusTitle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«г</w:t>
            </w:r>
            <w:r w:rsidR="00F1018E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="00A86AFA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ормируют и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едставляют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ветственному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сполнителю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четы в соответствии с разделом 7 </w:t>
            </w:r>
            <w:r w:rsidR="00977285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77285"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рядок</w:t>
            </w:r>
            <w:r w:rsidR="00977285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ведения</w:t>
            </w:r>
            <w:r w:rsidR="00977285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ониторинга</w:t>
            </w:r>
            <w:r w:rsidR="00977285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977285"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контроля</w:t>
            </w:r>
            <w:r w:rsidR="00977285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="00977285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="00977285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ценки</w:t>
            </w:r>
            <w:r w:rsidR="00977285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эффективности</w:t>
            </w:r>
            <w:r w:rsidR="00977285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</w:t>
            </w:r>
            <w:r w:rsidR="00977285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стоящего </w:t>
            </w:r>
            <w:r w:rsidR="00977285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ожения</w:t>
            </w:r>
            <w:proofErr w:type="gramStart"/>
            <w:r w:rsidR="00ED2882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03413F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ED2882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End"/>
          </w:p>
          <w:p w:rsidR="00D171C9" w:rsidRPr="00E042F4" w:rsidRDefault="00AF68F3" w:rsidP="00F1018E">
            <w:pPr>
              <w:pStyle w:val="ConsPlusTitle"/>
              <w:ind w:firstLine="709"/>
              <w:jc w:val="both"/>
              <w:outlineLvl w:val="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F1018E"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дпункт</w:t>
            </w:r>
            <w:r w:rsidR="00F1018E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1018E"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«а»</w:t>
            </w:r>
            <w:r w:rsidR="00F1018E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171C9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пункт</w:t>
            </w:r>
            <w:r w:rsidR="00F1018E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D775EE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.4</w:t>
            </w:r>
            <w:r w:rsidR="00F1018E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171C9" w:rsidRPr="00E042F4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изложить в следующей редакции:</w:t>
            </w:r>
          </w:p>
          <w:p w:rsidR="00351823" w:rsidRPr="00E042F4" w:rsidRDefault="00351823" w:rsidP="0035182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>«а) обеспечивают выполнение (достижение) мероприятий (результатов) и</w:t>
            </w:r>
            <w:r w:rsidRPr="00E042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в информационную систему </w:t>
            </w:r>
            <w:r w:rsidR="00E109C4"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E109C4" w:rsidRPr="00E042F4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 xml:space="preserve"> (результат</w:t>
            </w:r>
            <w:r w:rsidR="00E109C4" w:rsidRPr="00E042F4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E042F4">
              <w:rPr>
                <w:rFonts w:ascii="Times New Roman" w:hAnsi="Times New Roman" w:cs="Times New Roman"/>
                <w:sz w:val="28"/>
                <w:szCs w:val="28"/>
              </w:rPr>
              <w:t>) структурных элементов Программы, в реализации которых предполагается их участие</w:t>
            </w:r>
            <w:proofErr w:type="gramStart"/>
            <w:r w:rsidRPr="00E042F4"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proofErr w:type="gramEnd"/>
            <w:r w:rsidRPr="00E042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5115" w:rsidRPr="00E042F4" w:rsidRDefault="00ED2882" w:rsidP="006B5115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4</w:t>
            </w:r>
            <w:r w:rsidR="006B5115" w:rsidRPr="00E042F4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) раздел </w:t>
            </w:r>
            <w:r w:rsidR="006B5115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 «Мониторинг и </w:t>
            </w:r>
            <w:proofErr w:type="gramStart"/>
            <w:r w:rsidR="006B5115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за</w:t>
            </w:r>
            <w:proofErr w:type="gramEnd"/>
            <w:r w:rsidR="006B5115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ализацией Программы» изложить в следующей редакции:</w:t>
            </w:r>
          </w:p>
          <w:p w:rsidR="00AF68F3" w:rsidRPr="00E042F4" w:rsidRDefault="00AF68F3" w:rsidP="003E6A26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86AFA" w:rsidRDefault="008A56B2" w:rsidP="00A86A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AF68F3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 </w:t>
            </w:r>
            <w:r w:rsidR="00AF68F3"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рядок</w:t>
            </w:r>
            <w:r w:rsidR="00AF68F3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F68F3"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ведения</w:t>
            </w:r>
            <w:r w:rsidR="00AF68F3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F68F3"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ониторинга</w:t>
            </w:r>
            <w:r w:rsidR="00AF68F3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AF68F3"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контроля</w:t>
            </w:r>
            <w:r w:rsidR="00AF68F3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AF68F3" w:rsidRPr="00E042F4" w:rsidRDefault="00AF68F3" w:rsidP="00A86A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ценк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эффективно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</w:t>
            </w:r>
          </w:p>
          <w:p w:rsidR="00AF68F3" w:rsidRPr="00E042F4" w:rsidRDefault="00AF68F3" w:rsidP="00AF68F3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F4DB7" w:rsidRPr="00E042F4" w:rsidRDefault="007F4DB7" w:rsidP="007F4DB7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1.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ониторинг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едставляет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об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комплекс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ероприяти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змерению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актически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араметро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сполнени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е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труктур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элементо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пределению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клонени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ланов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араметро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ыявлению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иним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иско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недостижения</w:t>
            </w:r>
            <w:proofErr w:type="spellEnd"/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ланов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араметро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7F4DB7" w:rsidRPr="00E042F4" w:rsidRDefault="007F4DB7" w:rsidP="007F4DB7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lastRenderedPageBreak/>
              <w:t>Мониторинг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существляет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ветственны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сполнитель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7F4DB7" w:rsidRPr="00E042F4" w:rsidRDefault="007F4DB7" w:rsidP="007F4DB7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зультат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ониторинг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ражаютс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водно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ово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клад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ход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ценк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эффективно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сударствен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ормируемо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инэкономразвити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7F4DB7" w:rsidRPr="00E042F4" w:rsidRDefault="007F4DB7" w:rsidP="007F4DB7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2.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ход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ониторинг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ормируютс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ход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оответств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етодическим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комендациям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дготовк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о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ходе</w:t>
            </w:r>
            <w:proofErr w:type="gramEnd"/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сударствен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утвержденным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инэкономразвити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  <w:p w:rsidR="007F4DB7" w:rsidRPr="00E042F4" w:rsidRDefault="007F4DB7" w:rsidP="007F4DB7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3.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дготовк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о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ход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существляетс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нформационн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истем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ветствен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сполнителе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н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снов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о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ход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труктур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элементо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дготовлен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оисполнителям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7F4DB7" w:rsidRPr="00E042F4" w:rsidRDefault="007F4DB7" w:rsidP="007F4DB7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рок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0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числ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есяц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ледую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ериодо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ервы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квартал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лугоди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9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есяце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теку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инансово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F4DB7" w:rsidRPr="00E042F4" w:rsidRDefault="007F4DB7" w:rsidP="007F4DB7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рок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0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еврал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ледую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о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7F4DB7" w:rsidRPr="00E042F4" w:rsidRDefault="007F4DB7" w:rsidP="007F4DB7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ход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комплексо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цесс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ероприяти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ормируютс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нформационн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истем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оисполнителе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ветствен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азработку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ю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комплекс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цесс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ероприяти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7F4DB7" w:rsidRPr="00E042F4" w:rsidRDefault="007F4DB7" w:rsidP="007F4DB7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рок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н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здне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абоч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н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есяц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ледую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ериодо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ервы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квартал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лугоди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9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есяце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теку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инансово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F4DB7" w:rsidRPr="00E042F4" w:rsidRDefault="007F4DB7" w:rsidP="007F4DB7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рок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еврал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ледую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о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7F4DB7" w:rsidRPr="00E042F4" w:rsidRDefault="007F4DB7" w:rsidP="007F4DB7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ход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гиональ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едомствен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екто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ормируютс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нформационн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истем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оответств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ложение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ектн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еятельно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7F4DB7" w:rsidRPr="00E042F4" w:rsidRDefault="007F4DB7" w:rsidP="007F4DB7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4.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вод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эксплуатацию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оответствующи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компоненто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одуле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нформационн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исте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ветственны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сполнитель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ормирует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ход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н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снов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о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ход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труктур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элементо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дготовлен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оисполнителям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направляет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инэкономразвити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7F4DB7" w:rsidRPr="00E042F4" w:rsidRDefault="007F4DB7" w:rsidP="007F4DB7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рок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0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числ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есяц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ледую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ериодо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ервы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квартал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лугоди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9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есяце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теку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инансово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F4DB7" w:rsidRPr="00E042F4" w:rsidRDefault="007F4DB7" w:rsidP="007F4DB7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рок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0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еврал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ледую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о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7F4DB7" w:rsidRPr="00E042F4" w:rsidRDefault="007F4DB7" w:rsidP="007F4DB7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ход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комплекс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цесс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ероприяти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ормируютс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оисполнителе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ветствен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азработку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ю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комплекс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цесс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ероприяти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луча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есл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оисполнитель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н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являетс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ветствен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сполнителе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направляютс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ветственному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сполнителю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7F4DB7" w:rsidRDefault="007F4DB7" w:rsidP="007F4DB7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рок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н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здне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абоч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н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есяц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ледую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ериодо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ервы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квартал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лугоди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9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есяце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теку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инансово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A86AFA" w:rsidRPr="00E042F4" w:rsidRDefault="00A86AFA" w:rsidP="007F4DB7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F4DB7" w:rsidRPr="00E042F4" w:rsidRDefault="007F4DB7" w:rsidP="00A86AFA">
            <w:pPr>
              <w:pStyle w:val="ConsPlusTitle"/>
              <w:spacing w:line="235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-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рок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еврал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ледую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о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7F4DB7" w:rsidRPr="00E042F4" w:rsidRDefault="007F4DB7" w:rsidP="00A86AFA">
            <w:pPr>
              <w:pStyle w:val="ConsPlusTitle"/>
              <w:spacing w:line="235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ход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гиональ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едомствен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екто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ормируютс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оисполнителе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ветствен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азработку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ю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гиональ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едомствен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екто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луча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есл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оисполнитель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н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являетс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ветствен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сполнителе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направляютс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ветственному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сполнителю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7F4DB7" w:rsidRPr="00E042F4" w:rsidRDefault="007F4DB7" w:rsidP="00A86AFA">
            <w:pPr>
              <w:pStyle w:val="ConsPlusTitle"/>
              <w:spacing w:line="235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рок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н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здне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абоч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н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есяц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ледую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ериодо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ервы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квартал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лугоди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9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есяце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теку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инансово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F4DB7" w:rsidRPr="00E042F4" w:rsidRDefault="007F4DB7" w:rsidP="00A86AFA">
            <w:pPr>
              <w:pStyle w:val="ConsPlusTitle"/>
              <w:spacing w:line="235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рок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еврал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ледую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о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7F4DB7" w:rsidRPr="00E042F4" w:rsidRDefault="007F4DB7" w:rsidP="00A86AFA">
            <w:pPr>
              <w:pStyle w:val="ConsPlusTitle"/>
              <w:spacing w:line="235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5.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инэкономразвити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н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снован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о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ход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товит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нформацию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ход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направляет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е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авительств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7F4DB7" w:rsidRPr="00E042F4" w:rsidRDefault="007F4DB7" w:rsidP="00A86AFA">
            <w:pPr>
              <w:pStyle w:val="ConsPlusTitle"/>
              <w:spacing w:line="235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рок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числ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торо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есяц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ледую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ериодо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ервы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квартал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лугоди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9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есяце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теку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инансово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F4DB7" w:rsidRPr="00E042F4" w:rsidRDefault="007F4DB7" w:rsidP="00A86AFA">
            <w:pPr>
              <w:pStyle w:val="ConsPlusTitle"/>
              <w:spacing w:line="235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рок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0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а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ледую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о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остав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водно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ово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клад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ход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ценк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эффективно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сударствен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7F4DB7" w:rsidRPr="00A86AFA" w:rsidRDefault="007F4DB7" w:rsidP="00A86AFA">
            <w:pPr>
              <w:pStyle w:val="ConsPlusTitle"/>
              <w:spacing w:line="235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7.6. </w:t>
            </w:r>
            <w:proofErr w:type="gramStart"/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Оценка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эффективности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рограммы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роводится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ответственным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исполнителем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рограммы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на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основании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отчета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о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ходе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реализации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рограммы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за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год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в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соответствии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с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орядком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формирования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сводного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годового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доклада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о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ходе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реализации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и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оценке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эффективности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государственных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рограмм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Рязанской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области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,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утвержденным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Минэкономразвития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Рязанской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области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,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и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направляется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в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Минэкономразвития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Рязанской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области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в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срок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до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10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февраля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года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,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следующего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за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отчетным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годом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.</w:t>
            </w:r>
            <w:proofErr w:type="gramEnd"/>
          </w:p>
          <w:p w:rsidR="007F4DB7" w:rsidRPr="00E042F4" w:rsidRDefault="007F4DB7" w:rsidP="00A86AFA">
            <w:pPr>
              <w:pStyle w:val="ConsPlusTitle"/>
              <w:spacing w:line="235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ценк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эффективно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существляетс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ледующи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критерия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7F4DB7" w:rsidRPr="00E042F4" w:rsidRDefault="007F4DB7" w:rsidP="00A86AFA">
            <w:pPr>
              <w:pStyle w:val="ConsPlusTitle"/>
              <w:spacing w:line="235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стижени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казателе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F4DB7" w:rsidRPr="00E042F4" w:rsidRDefault="007F4DB7" w:rsidP="00A86AFA">
            <w:pPr>
              <w:pStyle w:val="ConsPlusTitle"/>
              <w:spacing w:line="235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стижени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казателе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труктур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элементо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F4DB7" w:rsidRPr="00E042F4" w:rsidRDefault="007F4DB7" w:rsidP="00A86AFA">
            <w:pPr>
              <w:pStyle w:val="ConsPlusTitle"/>
              <w:spacing w:line="235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ыполнени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стижени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ероприяти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зультато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труктур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элементо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F4DB7" w:rsidRPr="00E042F4" w:rsidRDefault="007F4DB7" w:rsidP="00A86AFA">
            <w:pPr>
              <w:pStyle w:val="ConsPlusTitle"/>
              <w:spacing w:line="235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инансово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сполнени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7F4DB7" w:rsidRPr="00E042F4" w:rsidRDefault="007F4DB7" w:rsidP="00A86AFA">
            <w:pPr>
              <w:pStyle w:val="ConsPlusTitle"/>
              <w:spacing w:line="235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7.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инэкономразвити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7F4DB7" w:rsidRPr="00E042F4" w:rsidRDefault="007F4DB7" w:rsidP="00A86AFA">
            <w:pPr>
              <w:pStyle w:val="ConsPlusTitle"/>
              <w:spacing w:line="235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рок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а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ледую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о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оответств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рядко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ормировани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водно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ово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клад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ход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ценк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эффективно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сударствен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формирует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водны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ов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клад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ход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ценк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эффективно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сударствен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F4DB7" w:rsidRPr="00E042F4" w:rsidRDefault="007F4DB7" w:rsidP="00A86AFA">
            <w:pPr>
              <w:pStyle w:val="ConsPlusTitle"/>
              <w:spacing w:line="235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рок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0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а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ледую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о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азмещает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водны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ов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клад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ход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ценк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эффективно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сударствен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н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фициально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айт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инэкономразвити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нформационн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телекоммуникационн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е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«Интернет»</w:t>
            </w:r>
            <w:r w:rsidR="00ED2882"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F4DB7" w:rsidRDefault="007F4DB7" w:rsidP="00A86AFA">
            <w:pPr>
              <w:pStyle w:val="ConsPlusTitle"/>
              <w:spacing w:line="235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рок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0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мая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ледующег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за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чет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о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направляет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сводны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дов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доклад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ход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ценке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эффективно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государственных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авительство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тветственны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исполнителям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рограммы</w:t>
            </w:r>
            <w:r w:rsidRPr="00E042F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A86AFA" w:rsidRPr="00E042F4" w:rsidRDefault="00A86AFA" w:rsidP="00A86AFA">
            <w:pPr>
              <w:pStyle w:val="ConsPlusTitle"/>
              <w:spacing w:line="235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F4DB7" w:rsidRPr="00A86AFA" w:rsidRDefault="007F4DB7" w:rsidP="00A86AFA">
            <w:pPr>
              <w:pStyle w:val="ConsPlusTitle"/>
              <w:spacing w:line="238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lastRenderedPageBreak/>
              <w:t xml:space="preserve">7.8.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Сводный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годовой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доклад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о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ходе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реализации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и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оценке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эффективности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государственных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рограмм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Рязанской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области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направляется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в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Контрольно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-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счетную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алату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Рязанской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области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для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осуществления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контроля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в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ределах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своих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олномочий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,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а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также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редставляется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в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установленном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орядке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в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Рязанскую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областную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Думу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.</w:t>
            </w:r>
          </w:p>
          <w:p w:rsidR="007F4DB7" w:rsidRPr="00A86AFA" w:rsidRDefault="007F4DB7" w:rsidP="00A86AFA">
            <w:pPr>
              <w:pStyle w:val="ConsPlusTitle"/>
              <w:spacing w:line="238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7.9.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Государственный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финансовый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контроль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ри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реализации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рограммы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осуществляется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в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соответствии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с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положениями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бюджетного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законодательства</w:t>
            </w:r>
            <w:proofErr w:type="gramStart"/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.</w:t>
            </w:r>
            <w:r w:rsidRPr="00A86AFA">
              <w:rPr>
                <w:rFonts w:ascii="Times New Roman" w:hAnsi="Times New Roman" w:cs="Times New Roman" w:hint="eastAsia"/>
                <w:b w:val="0"/>
                <w:spacing w:val="-4"/>
                <w:sz w:val="28"/>
                <w:szCs w:val="28"/>
              </w:rPr>
              <w:t>»</w:t>
            </w:r>
            <w:r w:rsidRPr="00A86AFA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.</w:t>
            </w:r>
            <w:proofErr w:type="gramEnd"/>
          </w:p>
          <w:p w:rsidR="00B73E6E" w:rsidRPr="00A86AFA" w:rsidRDefault="00977285" w:rsidP="00A86AF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86AFA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="00991739"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  <w:r w:rsidR="00B73E6E" w:rsidRPr="00A86AFA">
              <w:rPr>
                <w:rFonts w:ascii="Times New Roman" w:hAnsi="Times New Roman"/>
                <w:spacing w:val="-4"/>
                <w:sz w:val="28"/>
                <w:szCs w:val="28"/>
              </w:rPr>
              <w:t>Признать утратившим</w:t>
            </w:r>
            <w:r w:rsidR="0061534F" w:rsidRPr="00A86AFA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B73E6E"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илу</w:t>
            </w:r>
            <w:r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ледующие</w:t>
            </w:r>
            <w:r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становления</w:t>
            </w:r>
            <w:r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авительства</w:t>
            </w:r>
            <w:r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="00B73E6E" w:rsidRPr="00A86AFA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290649" w:rsidRPr="00A86AFA" w:rsidRDefault="00B73E6E" w:rsidP="00A86AF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</w:t>
            </w:r>
            <w:r w:rsidR="00290649" w:rsidRPr="00A86AF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290649"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D2510B" w:rsidRPr="00A86AFA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="00290649" w:rsidRPr="00A86AFA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511DD0"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нтября </w:t>
            </w:r>
            <w:r w:rsidR="00290649" w:rsidRPr="00A86AFA">
              <w:rPr>
                <w:rFonts w:ascii="Times New Roman" w:hAnsi="Times New Roman"/>
                <w:spacing w:val="-4"/>
                <w:sz w:val="28"/>
                <w:szCs w:val="28"/>
              </w:rPr>
              <w:t>2006</w:t>
            </w:r>
            <w:r w:rsidR="00511DD0"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.</w:t>
            </w:r>
            <w:r w:rsidR="00290649"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220 «</w:t>
            </w:r>
            <w:r w:rsidR="00977285" w:rsidRPr="00A86AF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</w:t>
            </w:r>
            <w:r w:rsidR="00977285"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77285" w:rsidRPr="00A86AFA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и</w:t>
            </w:r>
            <w:r w:rsidR="00977285"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77285" w:rsidRPr="00A86AFA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вартальной</w:t>
            </w:r>
            <w:r w:rsidR="00977285"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77285" w:rsidRPr="00A86AFA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="00977285"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77285" w:rsidRPr="00A86AFA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довой</w:t>
            </w:r>
            <w:r w:rsidR="00977285"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77285" w:rsidRPr="00A86AF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четности</w:t>
            </w:r>
            <w:r w:rsidR="00977285"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77285" w:rsidRPr="00A86AF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</w:t>
            </w:r>
            <w:r w:rsidR="00977285"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77285" w:rsidRPr="00A86AFA">
              <w:rPr>
                <w:rFonts w:ascii="Times New Roman" w:hAnsi="Times New Roman" w:hint="eastAsia"/>
                <w:spacing w:val="-4"/>
                <w:sz w:val="28"/>
                <w:szCs w:val="28"/>
              </w:rPr>
              <w:t>исполнении</w:t>
            </w:r>
            <w:r w:rsidR="00977285"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77285" w:rsidRPr="00A86AF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ных</w:t>
            </w:r>
            <w:r w:rsidR="00977285"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77285" w:rsidRPr="00A86AFA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елевых</w:t>
            </w:r>
            <w:r w:rsidR="00977285" w:rsidRPr="00A86A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77285" w:rsidRPr="00A86AFA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грамм</w:t>
            </w:r>
            <w:r w:rsidR="00290649" w:rsidRPr="00A86AFA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7F21AE" w:rsidRPr="00A86AFA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290649" w:rsidRPr="00A86AFA" w:rsidRDefault="00B73E6E" w:rsidP="00A86AF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F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511DD0"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510B" w:rsidRPr="00A86AFA">
              <w:rPr>
                <w:rFonts w:ascii="Times New Roman" w:hAnsi="Times New Roman"/>
                <w:sz w:val="28"/>
                <w:szCs w:val="28"/>
              </w:rPr>
              <w:t>0</w:t>
            </w:r>
            <w:r w:rsidR="00511DD0" w:rsidRPr="00A86AFA">
              <w:rPr>
                <w:rFonts w:ascii="Times New Roman" w:hAnsi="Times New Roman"/>
                <w:sz w:val="28"/>
                <w:szCs w:val="28"/>
              </w:rPr>
              <w:t xml:space="preserve">2 ноября 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>2007</w:t>
            </w:r>
            <w:r w:rsidR="00511DD0" w:rsidRPr="00A86AF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№ 304 «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1DD0" w:rsidRPr="00A86AFA">
              <w:rPr>
                <w:rFonts w:ascii="Times New Roman" w:hAnsi="Times New Roman" w:hint="eastAsia"/>
                <w:sz w:val="28"/>
                <w:szCs w:val="28"/>
              </w:rPr>
              <w:t>п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становление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сентября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2006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. № 220 </w:t>
            </w:r>
            <w:r w:rsidR="00A86AFA">
              <w:rPr>
                <w:rFonts w:ascii="Times New Roman" w:hAnsi="Times New Roman"/>
                <w:sz w:val="28"/>
                <w:szCs w:val="28"/>
              </w:rPr>
              <w:br/>
            </w:r>
            <w:r w:rsidRPr="00A86AFA">
              <w:rPr>
                <w:rFonts w:ascii="Times New Roman" w:hAnsi="Times New Roman"/>
                <w:sz w:val="28"/>
                <w:szCs w:val="28"/>
              </w:rPr>
              <w:t>«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едоставлен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квартальн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годов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тчетност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сполнен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бластных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целевых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ограмм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>»</w:t>
            </w:r>
            <w:r w:rsidR="007F21AE" w:rsidRPr="00A86AFA">
              <w:rPr>
                <w:rFonts w:ascii="Times New Roman" w:hAnsi="Times New Roman"/>
                <w:sz w:val="28"/>
                <w:szCs w:val="28"/>
              </w:rPr>
              <w:t>;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3E6E" w:rsidRPr="00A86AFA" w:rsidRDefault="00B73E6E" w:rsidP="00A86AF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F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511DD0" w:rsidRPr="00A86AFA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2009 </w:t>
            </w:r>
            <w:r w:rsidR="00511DD0" w:rsidRPr="00A86AF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>№ 122 «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1DD0" w:rsidRPr="00A86AFA">
              <w:rPr>
                <w:rFonts w:ascii="Times New Roman" w:hAnsi="Times New Roman" w:hint="eastAsia"/>
                <w:sz w:val="28"/>
                <w:szCs w:val="28"/>
              </w:rPr>
              <w:t>п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становление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сентября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2006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. № 220 </w:t>
            </w:r>
            <w:r w:rsidR="00A86AFA">
              <w:rPr>
                <w:rFonts w:ascii="Times New Roman" w:hAnsi="Times New Roman"/>
                <w:sz w:val="28"/>
                <w:szCs w:val="28"/>
              </w:rPr>
              <w:br/>
            </w:r>
            <w:r w:rsidRPr="00A86AFA">
              <w:rPr>
                <w:rFonts w:ascii="Times New Roman" w:hAnsi="Times New Roman"/>
                <w:sz w:val="28"/>
                <w:szCs w:val="28"/>
              </w:rPr>
              <w:t>«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едоставлен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квартальн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годов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тчетност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сполнен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бластных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целевых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ограмм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F21AE" w:rsidRPr="00A86AFA" w:rsidRDefault="007F21AE" w:rsidP="00A86AF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F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511DD0" w:rsidRPr="00A86AFA">
              <w:rPr>
                <w:rFonts w:ascii="Times New Roman" w:hAnsi="Times New Roman"/>
                <w:sz w:val="28"/>
                <w:szCs w:val="28"/>
              </w:rPr>
              <w:t xml:space="preserve"> февраля 2014 г. 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>№ 36 «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1DD0" w:rsidRPr="00A86AFA">
              <w:rPr>
                <w:rFonts w:ascii="Times New Roman" w:hAnsi="Times New Roman"/>
                <w:sz w:val="28"/>
                <w:szCs w:val="28"/>
              </w:rPr>
              <w:t>п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становление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сентября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2006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. № 220 </w:t>
            </w:r>
            <w:r w:rsidR="00A86AFA">
              <w:rPr>
                <w:rFonts w:ascii="Times New Roman" w:hAnsi="Times New Roman"/>
                <w:sz w:val="28"/>
                <w:szCs w:val="28"/>
              </w:rPr>
              <w:br/>
            </w:r>
            <w:r w:rsidRPr="00A86AFA">
              <w:rPr>
                <w:rFonts w:ascii="Times New Roman" w:hAnsi="Times New Roman"/>
                <w:sz w:val="28"/>
                <w:szCs w:val="28"/>
              </w:rPr>
              <w:t>«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едоставлен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квартальн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годов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сполнен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бластных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долгосрочных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ведомственных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целевых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ограмм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F21AE" w:rsidRPr="00A86AFA" w:rsidRDefault="007F21AE" w:rsidP="00A86AF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F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28</w:t>
            </w:r>
            <w:r w:rsidR="00511DD0" w:rsidRPr="00A86AFA">
              <w:rPr>
                <w:rFonts w:ascii="Times New Roman" w:hAnsi="Times New Roman"/>
                <w:sz w:val="28"/>
                <w:szCs w:val="28"/>
              </w:rPr>
              <w:t xml:space="preserve"> декабря 2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>016</w:t>
            </w:r>
            <w:r w:rsidR="00511DD0" w:rsidRPr="00A86AF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№ 318 «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зменения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1DD0" w:rsidRPr="00A86AFA">
              <w:rPr>
                <w:rFonts w:ascii="Times New Roman" w:hAnsi="Times New Roman"/>
                <w:sz w:val="28"/>
                <w:szCs w:val="28"/>
              </w:rPr>
              <w:t>п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становление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сентября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2006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. № 220 </w:t>
            </w:r>
            <w:r w:rsidR="00A86AFA">
              <w:rPr>
                <w:rFonts w:ascii="Times New Roman" w:hAnsi="Times New Roman"/>
                <w:sz w:val="28"/>
                <w:szCs w:val="28"/>
              </w:rPr>
              <w:br/>
            </w:r>
            <w:r w:rsidRPr="00A86AFA">
              <w:rPr>
                <w:rFonts w:ascii="Times New Roman" w:hAnsi="Times New Roman"/>
                <w:sz w:val="28"/>
                <w:szCs w:val="28"/>
              </w:rPr>
              <w:t>«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едоставлен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квартальн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годов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сполнен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ограмм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ведомственных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целевых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ограмм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F21AE" w:rsidRPr="00A86AFA" w:rsidRDefault="007F21AE" w:rsidP="00A86AF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F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11DD0" w:rsidRPr="00A86AFA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>2019</w:t>
            </w:r>
            <w:r w:rsidR="00511DD0" w:rsidRPr="00A86AF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№ 411 «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1DD0" w:rsidRPr="00A86AFA">
              <w:rPr>
                <w:rFonts w:ascii="Times New Roman" w:hAnsi="Times New Roman"/>
                <w:sz w:val="28"/>
                <w:szCs w:val="28"/>
              </w:rPr>
              <w:t>п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становление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сентября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2006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. № 220 </w:t>
            </w:r>
            <w:r w:rsidR="00A86AFA">
              <w:rPr>
                <w:rFonts w:ascii="Times New Roman" w:hAnsi="Times New Roman"/>
                <w:sz w:val="28"/>
                <w:szCs w:val="28"/>
              </w:rPr>
              <w:br/>
            </w:r>
            <w:r w:rsidRPr="00A86AFA">
              <w:rPr>
                <w:rFonts w:ascii="Times New Roman" w:hAnsi="Times New Roman"/>
                <w:sz w:val="28"/>
                <w:szCs w:val="28"/>
              </w:rPr>
              <w:t>«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едоставлен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квартальн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годов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сполнен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ограмм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ведомственных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целевых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ограмм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F21AE" w:rsidRPr="00A86AFA" w:rsidRDefault="007F21AE" w:rsidP="00A86AF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F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511DD0" w:rsidRPr="00A86AFA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="00511DD0" w:rsidRPr="00A86AF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>№ 107 «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1DD0" w:rsidRPr="00A86AFA">
              <w:rPr>
                <w:rFonts w:ascii="Times New Roman" w:hAnsi="Times New Roman"/>
                <w:sz w:val="28"/>
                <w:szCs w:val="28"/>
              </w:rPr>
              <w:t>п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становление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сентября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2006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. № 220 </w:t>
            </w:r>
            <w:r w:rsidR="00A86AFA">
              <w:rPr>
                <w:rFonts w:ascii="Times New Roman" w:hAnsi="Times New Roman"/>
                <w:sz w:val="28"/>
                <w:szCs w:val="28"/>
              </w:rPr>
              <w:br/>
            </w:r>
            <w:r w:rsidRPr="00A86AFA">
              <w:rPr>
                <w:rFonts w:ascii="Times New Roman" w:hAnsi="Times New Roman"/>
                <w:sz w:val="28"/>
                <w:szCs w:val="28"/>
              </w:rPr>
              <w:t>«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едоставлен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квартальн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годов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сполнени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ограмм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ведомственных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целевых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hint="eastAsia"/>
                <w:sz w:val="28"/>
                <w:szCs w:val="28"/>
              </w:rPr>
              <w:t>программ</w:t>
            </w:r>
            <w:r w:rsidRPr="00A86AF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90649" w:rsidRPr="00E042F4" w:rsidRDefault="00C92F7F" w:rsidP="00A86AF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2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0649"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290649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510B" w:rsidRPr="00E042F4">
              <w:rPr>
                <w:rFonts w:ascii="Times New Roman" w:hAnsi="Times New Roman"/>
                <w:sz w:val="28"/>
                <w:szCs w:val="28"/>
              </w:rPr>
              <w:t>0</w:t>
            </w:r>
            <w:r w:rsidR="00290649" w:rsidRPr="00E042F4">
              <w:rPr>
                <w:rFonts w:ascii="Times New Roman" w:hAnsi="Times New Roman"/>
                <w:sz w:val="28"/>
                <w:szCs w:val="28"/>
              </w:rPr>
              <w:t>8</w:t>
            </w:r>
            <w:r w:rsidR="00511DD0" w:rsidRPr="00E042F4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="00290649" w:rsidRPr="00E042F4">
              <w:rPr>
                <w:rFonts w:ascii="Times New Roman" w:hAnsi="Times New Roman"/>
                <w:sz w:val="28"/>
                <w:szCs w:val="28"/>
              </w:rPr>
              <w:t>2011</w:t>
            </w:r>
            <w:r w:rsidR="00511DD0" w:rsidRPr="00E042F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290649" w:rsidRPr="00E042F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145 </w:t>
            </w:r>
            <w:r w:rsidR="00290649" w:rsidRPr="00E042F4">
              <w:rPr>
                <w:rFonts w:ascii="Times New Roman" w:hAnsi="Times New Roman"/>
                <w:sz w:val="28"/>
                <w:szCs w:val="28"/>
              </w:rPr>
              <w:t>«</w:t>
            </w:r>
            <w:r w:rsidR="00290649" w:rsidRPr="00E042F4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="00290649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649" w:rsidRPr="00E042F4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="00290649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649" w:rsidRPr="00E042F4">
              <w:rPr>
                <w:rFonts w:ascii="Times New Roman" w:hAnsi="Times New Roman" w:hint="eastAsia"/>
                <w:sz w:val="28"/>
                <w:szCs w:val="28"/>
              </w:rPr>
              <w:t>Положения</w:t>
            </w:r>
            <w:r w:rsidR="00290649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649" w:rsidRPr="00E042F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290649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649" w:rsidRPr="00E042F4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="00290649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649" w:rsidRPr="00E042F4">
              <w:rPr>
                <w:rFonts w:ascii="Times New Roman" w:hAnsi="Times New Roman" w:hint="eastAsia"/>
                <w:sz w:val="28"/>
                <w:szCs w:val="28"/>
              </w:rPr>
              <w:t>разработки</w:t>
            </w:r>
            <w:r w:rsidR="00290649" w:rsidRPr="00E042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90649" w:rsidRPr="00E042F4">
              <w:rPr>
                <w:rFonts w:ascii="Times New Roman" w:hAnsi="Times New Roman" w:hint="eastAsia"/>
                <w:sz w:val="28"/>
                <w:szCs w:val="28"/>
              </w:rPr>
              <w:t>утверждения</w:t>
            </w:r>
            <w:r w:rsidR="00290649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649" w:rsidRPr="00E042F4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290649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649" w:rsidRPr="00E042F4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="00290649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649" w:rsidRPr="00E042F4">
              <w:rPr>
                <w:rFonts w:ascii="Times New Roman" w:hAnsi="Times New Roman" w:hint="eastAsia"/>
                <w:sz w:val="28"/>
                <w:szCs w:val="28"/>
              </w:rPr>
              <w:t>ведомственных</w:t>
            </w:r>
            <w:r w:rsidR="00290649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649" w:rsidRPr="00E042F4">
              <w:rPr>
                <w:rFonts w:ascii="Times New Roman" w:hAnsi="Times New Roman" w:hint="eastAsia"/>
                <w:sz w:val="28"/>
                <w:szCs w:val="28"/>
              </w:rPr>
              <w:t>целевых</w:t>
            </w:r>
            <w:r w:rsidR="00290649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649" w:rsidRPr="00E042F4">
              <w:rPr>
                <w:rFonts w:ascii="Times New Roman" w:hAnsi="Times New Roman" w:hint="eastAsia"/>
                <w:sz w:val="28"/>
                <w:szCs w:val="28"/>
              </w:rPr>
              <w:t>программ</w:t>
            </w:r>
            <w:r w:rsidR="00290649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649"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290649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649"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290649" w:rsidRPr="00E042F4">
              <w:rPr>
                <w:rFonts w:ascii="Times New Roman" w:hAnsi="Times New Roman"/>
                <w:sz w:val="28"/>
                <w:szCs w:val="28"/>
              </w:rPr>
              <w:t>»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2F7F" w:rsidRPr="00E042F4" w:rsidRDefault="00C92F7F" w:rsidP="00A86AF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2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27</w:t>
            </w:r>
            <w:r w:rsidR="00511DD0" w:rsidRPr="00E042F4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>2013</w:t>
            </w:r>
            <w:r w:rsidR="00511DD0" w:rsidRPr="00E042F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№ 62 «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1DD0" w:rsidRPr="00E042F4">
              <w:rPr>
                <w:rFonts w:ascii="Times New Roman" w:hAnsi="Times New Roman"/>
                <w:sz w:val="28"/>
                <w:szCs w:val="28"/>
              </w:rPr>
              <w:t>п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становление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июня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2011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>. № 145 «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Положения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разработк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утверждения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ведомственных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целевых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программ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92F7F" w:rsidRPr="00E042F4" w:rsidRDefault="00C92F7F" w:rsidP="00A86AF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2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 w:rsidR="00511DD0" w:rsidRPr="00E042F4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>2013</w:t>
            </w:r>
            <w:r w:rsidR="00511DD0" w:rsidRPr="00E042F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№ 271 «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1DD0" w:rsidRPr="00E042F4">
              <w:rPr>
                <w:rFonts w:ascii="Times New Roman" w:hAnsi="Times New Roman"/>
                <w:sz w:val="28"/>
                <w:szCs w:val="28"/>
              </w:rPr>
              <w:t>п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становление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июня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2011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>. № 145 «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lastRenderedPageBreak/>
              <w:t>Положения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разработк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утверждения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ведомственных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целевых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программ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92F7F" w:rsidRPr="00E042F4" w:rsidRDefault="00C92F7F" w:rsidP="00A86AF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2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511DD0" w:rsidRPr="00E042F4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>2013</w:t>
            </w:r>
            <w:r w:rsidR="00511DD0" w:rsidRPr="00E042F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№ 442 «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1DD0" w:rsidRPr="00E042F4">
              <w:rPr>
                <w:rFonts w:ascii="Times New Roman" w:hAnsi="Times New Roman" w:hint="eastAsia"/>
                <w:sz w:val="28"/>
                <w:szCs w:val="28"/>
              </w:rPr>
              <w:t>п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становление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июня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2011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>. № 145 «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Положения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разработк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утверждения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ведомственных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целевых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программ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E042F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D72B2" w:rsidRPr="00E042F4" w:rsidRDefault="00C92F7F" w:rsidP="00A86AF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2F4">
              <w:rPr>
                <w:rFonts w:ascii="Times New Roman" w:hAnsi="Times New Roman"/>
                <w:sz w:val="28"/>
                <w:szCs w:val="28"/>
              </w:rPr>
              <w:t>-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510B" w:rsidRPr="00E042F4">
              <w:rPr>
                <w:rFonts w:ascii="Times New Roman" w:hAnsi="Times New Roman"/>
                <w:sz w:val="28"/>
                <w:szCs w:val="28"/>
              </w:rPr>
              <w:t>0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>2</w:t>
            </w:r>
            <w:r w:rsidR="00511DD0" w:rsidRPr="00E042F4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>2020</w:t>
            </w:r>
            <w:r w:rsidR="00511DD0" w:rsidRPr="00E042F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№ 223 «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1DD0" w:rsidRPr="00E042F4">
              <w:rPr>
                <w:rFonts w:ascii="Times New Roman" w:hAnsi="Times New Roman" w:hint="eastAsia"/>
                <w:sz w:val="28"/>
                <w:szCs w:val="28"/>
              </w:rPr>
              <w:t>п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остановление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июня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2011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>. № 145 «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882" w:rsidRPr="00E042F4">
              <w:rPr>
                <w:rFonts w:ascii="Times New Roman" w:hAnsi="Times New Roman"/>
                <w:sz w:val="28"/>
                <w:szCs w:val="28"/>
              </w:rPr>
              <w:t>П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оложения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разработки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утверждения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ведомственных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целевых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программ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2B2"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1D72B2" w:rsidRPr="00E042F4">
              <w:rPr>
                <w:rFonts w:ascii="Times New Roman" w:hAnsi="Times New Roman"/>
                <w:sz w:val="28"/>
                <w:szCs w:val="28"/>
              </w:rPr>
              <w:t>»</w:t>
            </w:r>
            <w:r w:rsidR="00EC4058" w:rsidRPr="00E042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7285" w:rsidRPr="00E042F4" w:rsidRDefault="00A86AFA" w:rsidP="00A86AF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>Внести в приложение к п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становлению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01 марта 2011 г. № 27 «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некотор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нормативн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ов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акты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» изменение,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изнав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утратившим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силу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пункт 47.</w:t>
            </w:r>
          </w:p>
          <w:p w:rsidR="00977285" w:rsidRPr="00E042F4" w:rsidRDefault="00A86AFA" w:rsidP="00A86AF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>Внести в п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становлен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br/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20 марта 2013 г. № 53 «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тдельн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нормативн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ов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акты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сфер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целевых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ограмм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» изменение,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изнав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утратившим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силу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пункт 2.</w:t>
            </w:r>
          </w:p>
          <w:p w:rsidR="00977285" w:rsidRPr="00E042F4" w:rsidRDefault="00A86AFA" w:rsidP="00A86AF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>Внести в п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становлен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br/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04 марта 2015 г. № 40 «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некотор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нормативн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ов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акты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>»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изменения,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изнав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утратившим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силу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пункты 1, 9.</w:t>
            </w:r>
          </w:p>
          <w:p w:rsidR="00977285" w:rsidRPr="00E042F4" w:rsidRDefault="00A86AFA" w:rsidP="00A86AF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 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>Внести в п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становлен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br/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18 мая 2016 г. № 103 «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некотор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нормативн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ов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акты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» изменения,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изнав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утратившим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силу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пункты 1, 9;</w:t>
            </w:r>
          </w:p>
          <w:p w:rsidR="00977285" w:rsidRPr="00E042F4" w:rsidRDefault="00A86AFA" w:rsidP="00A86AF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 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>Внести в п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становлен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br/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03 апреля 2018 г. № 78 «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некотор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нормативн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ов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акты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» изменения,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изнав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утратившим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силу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пункты 1, 13.</w:t>
            </w:r>
          </w:p>
          <w:p w:rsidR="00977285" w:rsidRPr="00E042F4" w:rsidRDefault="00A86AFA" w:rsidP="00A86AF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 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>Внести в п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становлен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br/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26 декабря 2022 г. № 513 «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некотор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нормативн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ов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акты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» изменения,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изнав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утратившим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силу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пункты 1, 8.</w:t>
            </w:r>
          </w:p>
          <w:p w:rsidR="00977285" w:rsidRPr="00E042F4" w:rsidRDefault="00A86AFA" w:rsidP="00A86AF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 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>Внести в п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становлен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br/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25 января 2022 г. № 13 «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некотор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нормативн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ов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акты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» изменение,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изнав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утратившим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силу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пункт 1.</w:t>
            </w:r>
          </w:p>
          <w:p w:rsidR="00977285" w:rsidRPr="00E042F4" w:rsidRDefault="00A86AFA" w:rsidP="00A86AF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 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>Внести в п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становлен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br/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17 мая 2022 г. № 186 «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некотор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нормативн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овые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акты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ED2882" w:rsidRPr="00E042F4">
              <w:rPr>
                <w:rFonts w:ascii="Times New Roman" w:hAnsi="Times New Roman"/>
                <w:sz w:val="28"/>
                <w:szCs w:val="28"/>
              </w:rPr>
              <w:t>»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изменение,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признав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утратившим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85" w:rsidRPr="00E042F4">
              <w:rPr>
                <w:rFonts w:ascii="Times New Roman" w:hAnsi="Times New Roman" w:hint="eastAsia"/>
                <w:sz w:val="28"/>
                <w:szCs w:val="28"/>
              </w:rPr>
              <w:t>силу</w:t>
            </w:r>
            <w:r w:rsidR="00977285" w:rsidRPr="00E042F4">
              <w:rPr>
                <w:rFonts w:ascii="Times New Roman" w:hAnsi="Times New Roman"/>
                <w:sz w:val="28"/>
                <w:szCs w:val="28"/>
              </w:rPr>
              <w:t xml:space="preserve"> пункт 1.</w:t>
            </w:r>
          </w:p>
          <w:p w:rsidR="00EC4058" w:rsidRPr="00E042F4" w:rsidRDefault="00EC4058" w:rsidP="00A86AF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4001" w:rsidRPr="00E042F4" w:rsidRDefault="000F4001" w:rsidP="0071354C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AFA" w:rsidRPr="00A86AFA" w:rsidTr="00792790">
        <w:tblPrEx>
          <w:jc w:val="left"/>
          <w:tblLook w:val="04A0" w:firstRow="1" w:lastRow="0" w:firstColumn="1" w:lastColumn="0" w:noHBand="0" w:noVBand="1"/>
        </w:tblPrEx>
        <w:tc>
          <w:tcPr>
            <w:tcW w:w="2500" w:type="pct"/>
            <w:shd w:val="clear" w:color="auto" w:fill="auto"/>
          </w:tcPr>
          <w:p w:rsidR="00A86AFA" w:rsidRPr="00A86AFA" w:rsidRDefault="00A86AFA" w:rsidP="0079279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86AFA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Вице-губернатор Рязанской области </w:t>
            </w:r>
            <w:r w:rsidRPr="00A86AFA">
              <w:rPr>
                <w:rFonts w:ascii="Times New Roman" w:eastAsia="Calibri" w:hAnsi="Times New Roman"/>
                <w:sz w:val="28"/>
                <w:szCs w:val="28"/>
              </w:rPr>
              <w:t xml:space="preserve">– первый заместитель Председателя  Правительства  Рязанской области  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A86AFA" w:rsidRPr="00A86AFA" w:rsidRDefault="00A86AFA" w:rsidP="00792790">
            <w:pPr>
              <w:jc w:val="right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A86AFA" w:rsidRPr="00A86AFA" w:rsidRDefault="00A86AFA" w:rsidP="00792790">
            <w:pPr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A86AF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.А. </w:t>
            </w:r>
            <w:proofErr w:type="spellStart"/>
            <w:r w:rsidRPr="00A86AFA">
              <w:rPr>
                <w:rFonts w:ascii="Times New Roman" w:eastAsia="Calibri" w:hAnsi="Times New Roman"/>
                <w:bCs/>
                <w:sz w:val="28"/>
                <w:szCs w:val="28"/>
              </w:rPr>
              <w:t>Бранов</w:t>
            </w:r>
            <w:proofErr w:type="spellEnd"/>
          </w:p>
        </w:tc>
      </w:tr>
    </w:tbl>
    <w:p w:rsidR="00A86AFA" w:rsidRPr="008E6112" w:rsidRDefault="00A86AFA" w:rsidP="00791C9F">
      <w:pPr>
        <w:spacing w:line="192" w:lineRule="auto"/>
        <w:jc w:val="both"/>
        <w:rPr>
          <w:sz w:val="28"/>
          <w:szCs w:val="28"/>
        </w:rPr>
      </w:pPr>
    </w:p>
    <w:sectPr w:rsidR="00A86AFA" w:rsidRPr="008E6112" w:rsidSect="00A86AFA">
      <w:headerReference w:type="default" r:id="rId13"/>
      <w:type w:val="continuous"/>
      <w:pgSz w:w="11907" w:h="16834" w:code="9"/>
      <w:pgMar w:top="953" w:right="680" w:bottom="567" w:left="1871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79" w:rsidRDefault="00862879">
      <w:r>
        <w:separator/>
      </w:r>
    </w:p>
  </w:endnote>
  <w:endnote w:type="continuationSeparator" w:id="0">
    <w:p w:rsidR="00862879" w:rsidRDefault="0086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F1018E" w:rsidRPr="00C22273">
      <w:tc>
        <w:tcPr>
          <w:tcW w:w="2538" w:type="dxa"/>
          <w:shd w:val="clear" w:color="auto" w:fill="auto"/>
        </w:tcPr>
        <w:p w:rsidR="00F1018E" w:rsidRPr="00C22273" w:rsidRDefault="00F1018E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F1018E" w:rsidRPr="00C22273" w:rsidRDefault="00F1018E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F1018E" w:rsidRPr="00C22273" w:rsidRDefault="00F1018E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F1018E" w:rsidRPr="00C22273" w:rsidRDefault="00F1018E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1018E" w:rsidRDefault="00F1018E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79" w:rsidRDefault="00862879">
      <w:r>
        <w:separator/>
      </w:r>
    </w:p>
  </w:footnote>
  <w:footnote w:type="continuationSeparator" w:id="0">
    <w:p w:rsidR="00862879" w:rsidRDefault="0086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8E" w:rsidRDefault="00F1018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1018E" w:rsidRDefault="00F101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8E" w:rsidRPr="00481B88" w:rsidRDefault="00F1018E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F1018E" w:rsidRPr="00A86AFA" w:rsidRDefault="00F1018E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A86AFA">
      <w:rPr>
        <w:rStyle w:val="a8"/>
        <w:rFonts w:ascii="Times New Roman" w:hAnsi="Times New Roman"/>
        <w:sz w:val="24"/>
        <w:szCs w:val="24"/>
      </w:rPr>
      <w:fldChar w:fldCharType="begin"/>
    </w:r>
    <w:r w:rsidRPr="00A86AFA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A86AFA">
      <w:rPr>
        <w:rStyle w:val="a8"/>
        <w:rFonts w:ascii="Times New Roman" w:hAnsi="Times New Roman"/>
        <w:sz w:val="24"/>
        <w:szCs w:val="24"/>
      </w:rPr>
      <w:fldChar w:fldCharType="separate"/>
    </w:r>
    <w:r w:rsidR="00104E86">
      <w:rPr>
        <w:rStyle w:val="a8"/>
        <w:rFonts w:ascii="Times New Roman" w:hAnsi="Times New Roman"/>
        <w:noProof/>
        <w:sz w:val="24"/>
        <w:szCs w:val="24"/>
      </w:rPr>
      <w:t>6</w:t>
    </w:r>
    <w:r w:rsidRPr="00A86AFA">
      <w:rPr>
        <w:rStyle w:val="a8"/>
        <w:rFonts w:ascii="Times New Roman" w:hAnsi="Times New Roman"/>
        <w:sz w:val="24"/>
        <w:szCs w:val="24"/>
      </w:rPr>
      <w:fldChar w:fldCharType="end"/>
    </w:r>
  </w:p>
  <w:p w:rsidR="00F1018E" w:rsidRPr="00E37801" w:rsidRDefault="00F1018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783083B"/>
    <w:multiLevelType w:val="hybridMultilevel"/>
    <w:tmpl w:val="8D18668A"/>
    <w:lvl w:ilvl="0" w:tplc="26888C6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KxmUclAY+lCCrqRXXXH1ZRd/zw=" w:salt="zlC5qM6VOs+wmeng6nldp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1435"/>
    <w:rsid w:val="00011532"/>
    <w:rsid w:val="0001360F"/>
    <w:rsid w:val="000331B3"/>
    <w:rsid w:val="00033413"/>
    <w:rsid w:val="0003413F"/>
    <w:rsid w:val="00037C0C"/>
    <w:rsid w:val="00044F58"/>
    <w:rsid w:val="00055366"/>
    <w:rsid w:val="00056DEB"/>
    <w:rsid w:val="00056F94"/>
    <w:rsid w:val="00061599"/>
    <w:rsid w:val="00073A7A"/>
    <w:rsid w:val="00076D5E"/>
    <w:rsid w:val="00084DD3"/>
    <w:rsid w:val="000917C0"/>
    <w:rsid w:val="000B0736"/>
    <w:rsid w:val="000D5EED"/>
    <w:rsid w:val="000F4001"/>
    <w:rsid w:val="00104E86"/>
    <w:rsid w:val="00122CFD"/>
    <w:rsid w:val="00151370"/>
    <w:rsid w:val="0015751C"/>
    <w:rsid w:val="001576B0"/>
    <w:rsid w:val="00162E72"/>
    <w:rsid w:val="00175BE5"/>
    <w:rsid w:val="001850F4"/>
    <w:rsid w:val="001947BE"/>
    <w:rsid w:val="001A560F"/>
    <w:rsid w:val="001B0982"/>
    <w:rsid w:val="001B32BA"/>
    <w:rsid w:val="001C78E1"/>
    <w:rsid w:val="001D72B2"/>
    <w:rsid w:val="001E0317"/>
    <w:rsid w:val="001E20F1"/>
    <w:rsid w:val="001E4FAA"/>
    <w:rsid w:val="001F12E8"/>
    <w:rsid w:val="001F228C"/>
    <w:rsid w:val="001F64B8"/>
    <w:rsid w:val="001F7C83"/>
    <w:rsid w:val="00201049"/>
    <w:rsid w:val="00203046"/>
    <w:rsid w:val="0021598F"/>
    <w:rsid w:val="00221423"/>
    <w:rsid w:val="00231F1C"/>
    <w:rsid w:val="00242DDB"/>
    <w:rsid w:val="002479A2"/>
    <w:rsid w:val="0026087E"/>
    <w:rsid w:val="00265420"/>
    <w:rsid w:val="002664E5"/>
    <w:rsid w:val="00274E14"/>
    <w:rsid w:val="00280A6D"/>
    <w:rsid w:val="00286E07"/>
    <w:rsid w:val="00290649"/>
    <w:rsid w:val="00293E03"/>
    <w:rsid w:val="00294318"/>
    <w:rsid w:val="002953B6"/>
    <w:rsid w:val="002B3460"/>
    <w:rsid w:val="002B35B7"/>
    <w:rsid w:val="002B7A59"/>
    <w:rsid w:val="002C2CE0"/>
    <w:rsid w:val="002C6B4B"/>
    <w:rsid w:val="002E2737"/>
    <w:rsid w:val="002F1E81"/>
    <w:rsid w:val="00310D92"/>
    <w:rsid w:val="003136F9"/>
    <w:rsid w:val="003160CB"/>
    <w:rsid w:val="003222A3"/>
    <w:rsid w:val="00337B25"/>
    <w:rsid w:val="00343A95"/>
    <w:rsid w:val="00351823"/>
    <w:rsid w:val="00360A40"/>
    <w:rsid w:val="00363AE3"/>
    <w:rsid w:val="0036738A"/>
    <w:rsid w:val="00380BC5"/>
    <w:rsid w:val="003813CD"/>
    <w:rsid w:val="0038445B"/>
    <w:rsid w:val="003870C2"/>
    <w:rsid w:val="003B17FE"/>
    <w:rsid w:val="003D1194"/>
    <w:rsid w:val="003D3B8A"/>
    <w:rsid w:val="003D54F8"/>
    <w:rsid w:val="003E6A26"/>
    <w:rsid w:val="003F4F5E"/>
    <w:rsid w:val="00400906"/>
    <w:rsid w:val="004053E0"/>
    <w:rsid w:val="0042590E"/>
    <w:rsid w:val="00437F65"/>
    <w:rsid w:val="00460FEA"/>
    <w:rsid w:val="00463A68"/>
    <w:rsid w:val="004734B7"/>
    <w:rsid w:val="00481B88"/>
    <w:rsid w:val="00485B4F"/>
    <w:rsid w:val="004862D1"/>
    <w:rsid w:val="004B2D5A"/>
    <w:rsid w:val="004B58B3"/>
    <w:rsid w:val="004B5D82"/>
    <w:rsid w:val="004C2502"/>
    <w:rsid w:val="004D293D"/>
    <w:rsid w:val="004F44FE"/>
    <w:rsid w:val="00511DD0"/>
    <w:rsid w:val="00512A47"/>
    <w:rsid w:val="00531C68"/>
    <w:rsid w:val="00532119"/>
    <w:rsid w:val="005335F3"/>
    <w:rsid w:val="00542DAF"/>
    <w:rsid w:val="00543C38"/>
    <w:rsid w:val="00543D2D"/>
    <w:rsid w:val="00545A3D"/>
    <w:rsid w:val="00546DBB"/>
    <w:rsid w:val="005571C3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9650A"/>
    <w:rsid w:val="005A4227"/>
    <w:rsid w:val="005B229B"/>
    <w:rsid w:val="005B3518"/>
    <w:rsid w:val="005B5A4B"/>
    <w:rsid w:val="005C56AE"/>
    <w:rsid w:val="005C7449"/>
    <w:rsid w:val="005E3830"/>
    <w:rsid w:val="005E6D99"/>
    <w:rsid w:val="005F2ADD"/>
    <w:rsid w:val="005F2C49"/>
    <w:rsid w:val="006013EB"/>
    <w:rsid w:val="0060479E"/>
    <w:rsid w:val="00604BE7"/>
    <w:rsid w:val="0061534F"/>
    <w:rsid w:val="00616AED"/>
    <w:rsid w:val="00620C41"/>
    <w:rsid w:val="00632A4F"/>
    <w:rsid w:val="00632B56"/>
    <w:rsid w:val="006351E3"/>
    <w:rsid w:val="00644236"/>
    <w:rsid w:val="006471E5"/>
    <w:rsid w:val="00647C7D"/>
    <w:rsid w:val="00671D3B"/>
    <w:rsid w:val="00683693"/>
    <w:rsid w:val="00684120"/>
    <w:rsid w:val="00684A5B"/>
    <w:rsid w:val="00695EE3"/>
    <w:rsid w:val="006A1C90"/>
    <w:rsid w:val="006A1F71"/>
    <w:rsid w:val="006B5115"/>
    <w:rsid w:val="006B79B9"/>
    <w:rsid w:val="006E4C93"/>
    <w:rsid w:val="006F328B"/>
    <w:rsid w:val="006F338F"/>
    <w:rsid w:val="006F5886"/>
    <w:rsid w:val="00707734"/>
    <w:rsid w:val="00707C4A"/>
    <w:rsid w:val="00707E19"/>
    <w:rsid w:val="00712F7C"/>
    <w:rsid w:val="0071354C"/>
    <w:rsid w:val="0072328A"/>
    <w:rsid w:val="007366A0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B09A0"/>
    <w:rsid w:val="007D4925"/>
    <w:rsid w:val="007F0C8A"/>
    <w:rsid w:val="007F11AB"/>
    <w:rsid w:val="007F21AE"/>
    <w:rsid w:val="007F4DB7"/>
    <w:rsid w:val="008143CB"/>
    <w:rsid w:val="00823CA1"/>
    <w:rsid w:val="00850786"/>
    <w:rsid w:val="008513B9"/>
    <w:rsid w:val="00862879"/>
    <w:rsid w:val="00864293"/>
    <w:rsid w:val="008702D3"/>
    <w:rsid w:val="0087074F"/>
    <w:rsid w:val="00876034"/>
    <w:rsid w:val="008827E7"/>
    <w:rsid w:val="00897610"/>
    <w:rsid w:val="008A0B4F"/>
    <w:rsid w:val="008A1696"/>
    <w:rsid w:val="008A2D83"/>
    <w:rsid w:val="008A56B2"/>
    <w:rsid w:val="008B7D2A"/>
    <w:rsid w:val="008C58FE"/>
    <w:rsid w:val="008C693C"/>
    <w:rsid w:val="008E6112"/>
    <w:rsid w:val="008E6C41"/>
    <w:rsid w:val="008F0816"/>
    <w:rsid w:val="008F6BB7"/>
    <w:rsid w:val="00900F42"/>
    <w:rsid w:val="009048B4"/>
    <w:rsid w:val="0091212E"/>
    <w:rsid w:val="00932E3C"/>
    <w:rsid w:val="009667FD"/>
    <w:rsid w:val="00977285"/>
    <w:rsid w:val="00991739"/>
    <w:rsid w:val="00992282"/>
    <w:rsid w:val="009977FF"/>
    <w:rsid w:val="009A085B"/>
    <w:rsid w:val="009C1DE6"/>
    <w:rsid w:val="009C1F0E"/>
    <w:rsid w:val="009C248C"/>
    <w:rsid w:val="009D3E8C"/>
    <w:rsid w:val="009E29DE"/>
    <w:rsid w:val="009E3A0E"/>
    <w:rsid w:val="00A06AB6"/>
    <w:rsid w:val="00A1314B"/>
    <w:rsid w:val="00A13160"/>
    <w:rsid w:val="00A137D3"/>
    <w:rsid w:val="00A34798"/>
    <w:rsid w:val="00A44A8F"/>
    <w:rsid w:val="00A51D96"/>
    <w:rsid w:val="00A818F9"/>
    <w:rsid w:val="00A86AFA"/>
    <w:rsid w:val="00A96F84"/>
    <w:rsid w:val="00AC1256"/>
    <w:rsid w:val="00AC3953"/>
    <w:rsid w:val="00AC7150"/>
    <w:rsid w:val="00AC76DB"/>
    <w:rsid w:val="00AF5F7C"/>
    <w:rsid w:val="00AF68F3"/>
    <w:rsid w:val="00B02207"/>
    <w:rsid w:val="00B03403"/>
    <w:rsid w:val="00B10324"/>
    <w:rsid w:val="00B376B1"/>
    <w:rsid w:val="00B413CE"/>
    <w:rsid w:val="00B4370C"/>
    <w:rsid w:val="00B5528C"/>
    <w:rsid w:val="00B620D9"/>
    <w:rsid w:val="00B633DB"/>
    <w:rsid w:val="00B639ED"/>
    <w:rsid w:val="00B66A8C"/>
    <w:rsid w:val="00B73E6E"/>
    <w:rsid w:val="00B8061C"/>
    <w:rsid w:val="00B8299E"/>
    <w:rsid w:val="00B83BA2"/>
    <w:rsid w:val="00B853AA"/>
    <w:rsid w:val="00B875BF"/>
    <w:rsid w:val="00B91F62"/>
    <w:rsid w:val="00BB2C98"/>
    <w:rsid w:val="00BD0B82"/>
    <w:rsid w:val="00BF4F5F"/>
    <w:rsid w:val="00C04EEB"/>
    <w:rsid w:val="00C05298"/>
    <w:rsid w:val="00C10F12"/>
    <w:rsid w:val="00C11826"/>
    <w:rsid w:val="00C129A1"/>
    <w:rsid w:val="00C22273"/>
    <w:rsid w:val="00C40D25"/>
    <w:rsid w:val="00C46D42"/>
    <w:rsid w:val="00C50C32"/>
    <w:rsid w:val="00C60178"/>
    <w:rsid w:val="00C61760"/>
    <w:rsid w:val="00C63CD6"/>
    <w:rsid w:val="00C87D95"/>
    <w:rsid w:val="00C9077A"/>
    <w:rsid w:val="00C92F7F"/>
    <w:rsid w:val="00C95CD2"/>
    <w:rsid w:val="00CA051B"/>
    <w:rsid w:val="00CB3CBE"/>
    <w:rsid w:val="00CD14AB"/>
    <w:rsid w:val="00CD54CA"/>
    <w:rsid w:val="00CF03D8"/>
    <w:rsid w:val="00D015D5"/>
    <w:rsid w:val="00D0260B"/>
    <w:rsid w:val="00D03D68"/>
    <w:rsid w:val="00D13643"/>
    <w:rsid w:val="00D171C9"/>
    <w:rsid w:val="00D2510B"/>
    <w:rsid w:val="00D266DD"/>
    <w:rsid w:val="00D32B04"/>
    <w:rsid w:val="00D374E7"/>
    <w:rsid w:val="00D47FAA"/>
    <w:rsid w:val="00D63949"/>
    <w:rsid w:val="00D652E7"/>
    <w:rsid w:val="00D76B2B"/>
    <w:rsid w:val="00D775EE"/>
    <w:rsid w:val="00D77BCF"/>
    <w:rsid w:val="00D84394"/>
    <w:rsid w:val="00D85547"/>
    <w:rsid w:val="00D85BAF"/>
    <w:rsid w:val="00D95E55"/>
    <w:rsid w:val="00DA14A5"/>
    <w:rsid w:val="00DA66BC"/>
    <w:rsid w:val="00DB3664"/>
    <w:rsid w:val="00DC16FB"/>
    <w:rsid w:val="00DC4A65"/>
    <w:rsid w:val="00DC4F66"/>
    <w:rsid w:val="00DE195E"/>
    <w:rsid w:val="00DF0E0D"/>
    <w:rsid w:val="00E042F4"/>
    <w:rsid w:val="00E109C4"/>
    <w:rsid w:val="00E10B44"/>
    <w:rsid w:val="00E11AD6"/>
    <w:rsid w:val="00E11F02"/>
    <w:rsid w:val="00E2726B"/>
    <w:rsid w:val="00E312EE"/>
    <w:rsid w:val="00E3682D"/>
    <w:rsid w:val="00E37801"/>
    <w:rsid w:val="00E437FC"/>
    <w:rsid w:val="00E459A5"/>
    <w:rsid w:val="00E46EAA"/>
    <w:rsid w:val="00E5038C"/>
    <w:rsid w:val="00E50B69"/>
    <w:rsid w:val="00E5298B"/>
    <w:rsid w:val="00E56EFB"/>
    <w:rsid w:val="00E6458F"/>
    <w:rsid w:val="00E7242D"/>
    <w:rsid w:val="00E84533"/>
    <w:rsid w:val="00E87E21"/>
    <w:rsid w:val="00E87E25"/>
    <w:rsid w:val="00E925F0"/>
    <w:rsid w:val="00EA04F1"/>
    <w:rsid w:val="00EA2FD3"/>
    <w:rsid w:val="00EB7CE9"/>
    <w:rsid w:val="00EC33FE"/>
    <w:rsid w:val="00EC4058"/>
    <w:rsid w:val="00EC433F"/>
    <w:rsid w:val="00EC4B21"/>
    <w:rsid w:val="00EC68A4"/>
    <w:rsid w:val="00ED1FDE"/>
    <w:rsid w:val="00ED2882"/>
    <w:rsid w:val="00EE1A0C"/>
    <w:rsid w:val="00EF04AC"/>
    <w:rsid w:val="00F06EFB"/>
    <w:rsid w:val="00F1018E"/>
    <w:rsid w:val="00F1529E"/>
    <w:rsid w:val="00F16F07"/>
    <w:rsid w:val="00F23710"/>
    <w:rsid w:val="00F31402"/>
    <w:rsid w:val="00F45B7C"/>
    <w:rsid w:val="00F45FCE"/>
    <w:rsid w:val="00F57CEF"/>
    <w:rsid w:val="00F6323E"/>
    <w:rsid w:val="00F9334F"/>
    <w:rsid w:val="00F97D7F"/>
    <w:rsid w:val="00FA122C"/>
    <w:rsid w:val="00FA3B95"/>
    <w:rsid w:val="00FA5D92"/>
    <w:rsid w:val="00FC1278"/>
    <w:rsid w:val="00FC4A2B"/>
    <w:rsid w:val="00FE47B2"/>
    <w:rsid w:val="00FE5888"/>
    <w:rsid w:val="00FE7735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8E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7135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1354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71354C"/>
    <w:rPr>
      <w:rFonts w:ascii="Calibri" w:hAnsi="Calibri" w:cs="Calibri"/>
      <w:sz w:val="22"/>
    </w:rPr>
  </w:style>
  <w:style w:type="paragraph" w:customStyle="1" w:styleId="ac">
    <w:name w:val="Знак"/>
    <w:basedOn w:val="a"/>
    <w:rsid w:val="007366A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"/>
    <w:basedOn w:val="a"/>
    <w:autoRedefine/>
    <w:rsid w:val="00A86AFA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7135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1354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71354C"/>
    <w:rPr>
      <w:rFonts w:ascii="Calibri" w:hAnsi="Calibri" w:cs="Calibri"/>
      <w:sz w:val="22"/>
    </w:rPr>
  </w:style>
  <w:style w:type="paragraph" w:customStyle="1" w:styleId="ac">
    <w:name w:val="Знак"/>
    <w:basedOn w:val="a"/>
    <w:rsid w:val="007366A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"/>
    <w:basedOn w:val="a"/>
    <w:autoRedefine/>
    <w:rsid w:val="00A86AFA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4878D7B34321B3783F00E4C2DA36585B6EEEA106F58F4E634562CB21B3271993A1F7E48C309CB912C93975E263E0B143B75CD3113CEB18E7F08EDAx5W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3C0F-D749-4F0C-A450-B588D542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5</cp:revision>
  <cp:lastPrinted>2024-04-10T12:34:00Z</cp:lastPrinted>
  <dcterms:created xsi:type="dcterms:W3CDTF">2024-04-10T12:35:00Z</dcterms:created>
  <dcterms:modified xsi:type="dcterms:W3CDTF">2024-04-11T12:35:00Z</dcterms:modified>
</cp:coreProperties>
</file>